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93064" w14:textId="6D611C5D" w:rsidR="00CE08F3" w:rsidRPr="00DF1E03" w:rsidRDefault="00AB798D" w:rsidP="0063066F">
      <w:pPr>
        <w:tabs>
          <w:tab w:val="left" w:pos="142"/>
          <w:tab w:val="left" w:pos="426"/>
        </w:tabs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DF1E03">
        <w:rPr>
          <w:rFonts w:ascii="Arial" w:hAnsi="Arial" w:cs="Arial"/>
          <w:b/>
          <w:noProof/>
          <w:color w:val="C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19998" behindDoc="0" locked="0" layoutInCell="1" allowOverlap="1" wp14:anchorId="564282D0" wp14:editId="1FDE751F">
                <wp:simplePos x="0" y="0"/>
                <wp:positionH relativeFrom="column">
                  <wp:posOffset>-695739</wp:posOffset>
                </wp:positionH>
                <wp:positionV relativeFrom="paragraph">
                  <wp:posOffset>-904461</wp:posOffset>
                </wp:positionV>
                <wp:extent cx="7884052" cy="1707579"/>
                <wp:effectExtent l="0" t="0" r="3175" b="6985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4052" cy="1707579"/>
                          <a:chOff x="-49172" y="10955"/>
                          <a:chExt cx="7884212" cy="1761552"/>
                        </a:xfrm>
                      </wpg:grpSpPr>
                      <wps:wsp>
                        <wps:cNvPr id="2" name="직사각형 1"/>
                        <wps:cNvSpPr/>
                        <wps:spPr>
                          <a:xfrm rot="5400000">
                            <a:off x="3523559" y="-3542833"/>
                            <a:ext cx="757694" cy="786526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직사각형 4"/>
                        <wps:cNvSpPr/>
                        <wps:spPr>
                          <a:xfrm>
                            <a:off x="-49172" y="748026"/>
                            <a:ext cx="7865604" cy="10244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alpha val="2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95A71" id="그룹 1" o:spid="_x0000_s1026" style="position:absolute;margin-left:-54.8pt;margin-top:-71.2pt;width:620.8pt;height:134.45pt;z-index:251519998;mso-width-relative:margin;mso-height-relative:margin" coordorigin="-491,109" coordsize="78842,1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">
                <v:rect id="직사각형 1" o:spid="_x0000_s1027" style="position:absolute;left:35235;top:-35428;width:7577;height:786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" fillcolor="#44546a [3215]" stroked="f" strokeweight="1pt">
                  <v:fill opacity="46003f"/>
                </v:rect>
                <v:rect id="직사각형 4" o:spid="_x0000_s1028" style="position:absolute;left:-491;top:7480;width:78655;height:10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" fillcolor="#a5a5a5 [2092]" stroked="f" strokeweight="1pt">
                  <v:fill opacity="16962f"/>
                </v:rect>
              </v:group>
            </w:pict>
          </mc:Fallback>
        </mc:AlternateContent>
      </w:r>
      <w:r>
        <w:rPr>
          <w:rFonts w:ascii="Arial" w:hAnsi="Arial" w:cs="Arial"/>
          <w:b/>
          <w:color w:val="C00000"/>
          <w:sz w:val="32"/>
          <w:szCs w:val="32"/>
        </w:rPr>
        <w:t>Project 2 – Proposal</w:t>
      </w:r>
    </w:p>
    <w:p w14:paraId="52DE5236" w14:textId="3411B785" w:rsidR="004822E7" w:rsidRPr="00DF1E03" w:rsidRDefault="009B00B6" w:rsidP="009B00B6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F1E03">
        <w:rPr>
          <w:rFonts w:ascii="Arial" w:hAnsi="Arial" w:cs="Arial"/>
          <w:b/>
          <w:bCs/>
          <w:sz w:val="26"/>
          <w:szCs w:val="26"/>
        </w:rPr>
        <w:t>Paul Dean</w:t>
      </w:r>
      <w:r w:rsidR="00587BF4" w:rsidRPr="00DF1E03">
        <w:rPr>
          <w:rFonts w:ascii="Arial" w:hAnsi="Arial" w:cs="Arial"/>
          <w:b/>
          <w:bCs/>
          <w:sz w:val="26"/>
          <w:szCs w:val="26"/>
        </w:rPr>
        <w:t xml:space="preserve">    </w:t>
      </w:r>
      <w:r w:rsidR="004822E7" w:rsidRPr="00DF1E03">
        <w:rPr>
          <w:rFonts w:ascii="Arial" w:hAnsi="Arial" w:cs="Arial"/>
          <w:b/>
          <w:bCs/>
          <w:sz w:val="26"/>
          <w:szCs w:val="26"/>
        </w:rPr>
        <w:t>∙</w:t>
      </w:r>
      <w:r w:rsidR="00587BF4" w:rsidRPr="00DF1E03">
        <w:rPr>
          <w:rFonts w:ascii="Arial" w:hAnsi="Arial" w:cs="Arial"/>
          <w:b/>
          <w:bCs/>
          <w:sz w:val="26"/>
          <w:szCs w:val="26"/>
        </w:rPr>
        <w:t xml:space="preserve">   </w:t>
      </w:r>
      <w:proofErr w:type="spellStart"/>
      <w:r w:rsidRPr="00DF1E03">
        <w:rPr>
          <w:rFonts w:ascii="Arial" w:hAnsi="Arial" w:cs="Arial"/>
          <w:b/>
          <w:bCs/>
          <w:sz w:val="26"/>
          <w:szCs w:val="26"/>
        </w:rPr>
        <w:t>Soobin</w:t>
      </w:r>
      <w:proofErr w:type="spellEnd"/>
      <w:r w:rsidRPr="00DF1E03">
        <w:rPr>
          <w:rFonts w:ascii="Arial" w:hAnsi="Arial" w:cs="Arial"/>
          <w:b/>
          <w:bCs/>
          <w:sz w:val="26"/>
          <w:szCs w:val="26"/>
        </w:rPr>
        <w:t xml:space="preserve"> Hwang    ∙    Seunghwa Jun</w:t>
      </w:r>
    </w:p>
    <w:p w14:paraId="58A86522" w14:textId="21232FD5" w:rsidR="0090288E" w:rsidRDefault="00803E56" w:rsidP="000915C7">
      <w:pPr>
        <w:spacing w:line="500" w:lineRule="exact"/>
        <w:rPr>
          <w:rFonts w:asciiTheme="minorEastAsia" w:hAnsiTheme="minorEastAsia"/>
        </w:rPr>
      </w:pPr>
      <w:r w:rsidRPr="00005127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92A1E" wp14:editId="343FDF95">
                <wp:simplePos x="0" y="0"/>
                <wp:positionH relativeFrom="column">
                  <wp:posOffset>-1905</wp:posOffset>
                </wp:positionH>
                <wp:positionV relativeFrom="paragraph">
                  <wp:posOffset>424180</wp:posOffset>
                </wp:positionV>
                <wp:extent cx="6420485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04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486AF" id="Straight Connector 23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3.4pt" to="505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" strokecolor="#595959" strokeweight="1.75pt">
                <v:stroke joinstyle="miter"/>
              </v:line>
            </w:pict>
          </mc:Fallback>
        </mc:AlternateContent>
      </w:r>
    </w:p>
    <w:p w14:paraId="33AA2641" w14:textId="299086F8" w:rsidR="00420E55" w:rsidRPr="00005127" w:rsidRDefault="00420E55" w:rsidP="00420E55">
      <w:pPr>
        <w:spacing w:beforeLines="50" w:before="120" w:afterLines="30" w:after="72" w:line="140" w:lineRule="exact"/>
        <w:jc w:val="both"/>
        <w:rPr>
          <w:rFonts w:asciiTheme="minorEastAsia" w:hAnsiTheme="minorEastAsia"/>
        </w:rPr>
      </w:pPr>
      <w:bookmarkStart w:id="0" w:name="_Hlk17501191"/>
    </w:p>
    <w:p w14:paraId="218A4BAE" w14:textId="27F7B1C2" w:rsidR="00420E55" w:rsidRPr="00005127" w:rsidRDefault="00AB798D" w:rsidP="00803E56">
      <w:pPr>
        <w:tabs>
          <w:tab w:val="center" w:pos="4252"/>
          <w:tab w:val="right" w:pos="8504"/>
        </w:tabs>
        <w:snapToGrid w:val="0"/>
        <w:spacing w:beforeLines="30" w:before="72" w:afterLines="30" w:after="72" w:line="240" w:lineRule="auto"/>
        <w:jc w:val="center"/>
        <w:rPr>
          <w:rFonts w:ascii="Arial" w:eastAsia="바탕" w:hAnsi="Arial" w:cs="Arial"/>
          <w:color w:val="1F3864" w:themeColor="accent1" w:themeShade="80"/>
          <w:sz w:val="23"/>
          <w:szCs w:val="23"/>
        </w:rPr>
      </w:pPr>
      <w:r w:rsidRPr="00AB798D">
        <w:rPr>
          <w:rFonts w:ascii="Arial" w:eastAsia="바탕" w:hAnsi="Arial" w:cs="Arial"/>
          <w:b/>
          <w:bCs/>
          <w:color w:val="C00000"/>
          <w:sz w:val="28"/>
          <w:szCs w:val="28"/>
        </w:rPr>
        <w:t>Outline of the Project</w:t>
      </w:r>
    </w:p>
    <w:p w14:paraId="5186114D" w14:textId="529FAFA4" w:rsidR="00420E55" w:rsidRPr="00005127" w:rsidRDefault="00420E55" w:rsidP="00420E55">
      <w:pPr>
        <w:spacing w:beforeLines="50" w:before="120" w:afterLines="30" w:after="72" w:line="288" w:lineRule="auto"/>
        <w:jc w:val="both"/>
        <w:rPr>
          <w:rFonts w:ascii="Arial" w:hAnsi="Arial" w:cs="Arial"/>
          <w:color w:val="000000"/>
        </w:rPr>
      </w:pPr>
      <w:r w:rsidRPr="00005127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DB558E" wp14:editId="11712F3F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6420485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04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9F93D" id="Straight Connector 23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.25pt" to="505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" strokecolor="#595959" strokeweight="1.75pt">
                <v:stroke joinstyle="miter"/>
              </v:line>
            </w:pict>
          </mc:Fallback>
        </mc:AlternateContent>
      </w:r>
    </w:p>
    <w:bookmarkEnd w:id="0"/>
    <w:p w14:paraId="59C40E35" w14:textId="656AF514" w:rsidR="00AB798D" w:rsidRPr="00AB798D" w:rsidRDefault="00AB798D" w:rsidP="00AB798D">
      <w:pPr>
        <w:numPr>
          <w:ilvl w:val="0"/>
          <w:numId w:val="3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AB798D">
        <w:rPr>
          <w:rFonts w:ascii="Arial" w:hAnsi="Arial" w:cs="Arial"/>
          <w:b/>
          <w:sz w:val="24"/>
          <w:szCs w:val="24"/>
        </w:rPr>
        <w:t>Team Name : Team Phono Sapiens</w:t>
      </w:r>
    </w:p>
    <w:p w14:paraId="5161DFE5" w14:textId="2587FD50" w:rsidR="00AB798D" w:rsidRPr="00AB798D" w:rsidRDefault="00AB798D" w:rsidP="00AB798D">
      <w:pPr>
        <w:numPr>
          <w:ilvl w:val="0"/>
          <w:numId w:val="3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AB798D">
        <w:rPr>
          <w:rFonts w:ascii="Arial" w:hAnsi="Arial" w:cs="Arial"/>
          <w:b/>
          <w:sz w:val="24"/>
          <w:szCs w:val="24"/>
        </w:rPr>
        <w:t xml:space="preserve">Team Members : Paul Dean, </w:t>
      </w:r>
      <w:proofErr w:type="spellStart"/>
      <w:r w:rsidRPr="00AB798D">
        <w:rPr>
          <w:rFonts w:ascii="Arial" w:hAnsi="Arial" w:cs="Arial"/>
          <w:b/>
          <w:sz w:val="24"/>
          <w:szCs w:val="24"/>
        </w:rPr>
        <w:t>Soobin</w:t>
      </w:r>
      <w:proofErr w:type="spellEnd"/>
      <w:r w:rsidRPr="00AB798D">
        <w:rPr>
          <w:rFonts w:ascii="Arial" w:hAnsi="Arial" w:cs="Arial"/>
          <w:b/>
          <w:sz w:val="24"/>
          <w:szCs w:val="24"/>
        </w:rPr>
        <w:t xml:space="preserve"> Hwang, Seunghwa Jun</w:t>
      </w:r>
    </w:p>
    <w:p w14:paraId="32D72976" w14:textId="68EDB217" w:rsidR="00AB798D" w:rsidRPr="00AB798D" w:rsidRDefault="00AB798D" w:rsidP="00AB798D">
      <w:pPr>
        <w:numPr>
          <w:ilvl w:val="0"/>
          <w:numId w:val="3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AB798D">
        <w:rPr>
          <w:rFonts w:ascii="Arial" w:hAnsi="Arial" w:cs="Arial"/>
          <w:b/>
          <w:sz w:val="24"/>
          <w:szCs w:val="24"/>
        </w:rPr>
        <w:t xml:space="preserve">Topic : Creating </w:t>
      </w:r>
      <w:r w:rsidRPr="00AB798D">
        <w:rPr>
          <w:rFonts w:ascii="Calibri" w:hAnsi="Calibri" w:cs="Calibri"/>
          <w:b/>
          <w:sz w:val="24"/>
          <w:szCs w:val="24"/>
        </w:rPr>
        <w:t xml:space="preserve">① </w:t>
      </w:r>
      <w:r w:rsidRPr="00AB798D">
        <w:rPr>
          <w:rFonts w:ascii="Arial" w:hAnsi="Arial" w:cs="Arial"/>
          <w:b/>
          <w:sz w:val="24"/>
          <w:szCs w:val="24"/>
        </w:rPr>
        <w:t xml:space="preserve">the </w:t>
      </w:r>
      <w:r w:rsidRPr="00AB798D">
        <w:rPr>
          <w:rFonts w:ascii="Arial" w:hAnsi="Arial" w:cs="Arial"/>
          <w:b/>
          <w:sz w:val="24"/>
          <w:szCs w:val="24"/>
          <w:u w:val="single"/>
        </w:rPr>
        <w:t>Reference List DB</w:t>
      </w:r>
      <w:r w:rsidRPr="00AB798D">
        <w:rPr>
          <w:rFonts w:ascii="Arial" w:hAnsi="Arial" w:cs="Arial"/>
          <w:b/>
          <w:sz w:val="24"/>
          <w:szCs w:val="24"/>
        </w:rPr>
        <w:t xml:space="preserve"> and </w:t>
      </w:r>
      <w:r w:rsidRPr="00AB798D">
        <w:rPr>
          <w:rFonts w:ascii="Calibri" w:hAnsi="Calibri" w:cs="Calibri"/>
          <w:b/>
          <w:sz w:val="24"/>
          <w:szCs w:val="24"/>
        </w:rPr>
        <w:t xml:space="preserve">② </w:t>
      </w:r>
      <w:r w:rsidRPr="00AB798D">
        <w:rPr>
          <w:rFonts w:ascii="Arial" w:hAnsi="Arial" w:cs="Arial"/>
          <w:b/>
          <w:sz w:val="24"/>
          <w:szCs w:val="24"/>
        </w:rPr>
        <w:t xml:space="preserve">the </w:t>
      </w:r>
      <w:r w:rsidRPr="00AB798D">
        <w:rPr>
          <w:rFonts w:ascii="Arial" w:hAnsi="Arial" w:cs="Arial"/>
          <w:b/>
          <w:sz w:val="24"/>
          <w:szCs w:val="24"/>
          <w:u w:val="single"/>
        </w:rPr>
        <w:t>Interactive Website</w:t>
      </w:r>
      <w:r w:rsidRPr="00AB798D">
        <w:rPr>
          <w:rFonts w:ascii="Arial" w:hAnsi="Arial" w:cs="Arial"/>
          <w:b/>
          <w:sz w:val="24"/>
          <w:szCs w:val="24"/>
        </w:rPr>
        <w:t xml:space="preserve"> </w:t>
      </w:r>
    </w:p>
    <w:p w14:paraId="0EC16432" w14:textId="57777C15" w:rsidR="00AB798D" w:rsidRPr="00803E56" w:rsidRDefault="00AB798D" w:rsidP="00AB798D">
      <w:pPr>
        <w:spacing w:line="480" w:lineRule="auto"/>
        <w:ind w:left="720"/>
        <w:contextualSpacing/>
        <w:rPr>
          <w:rFonts w:ascii="Arial" w:hAnsi="Arial" w:cs="Arial"/>
          <w:bCs/>
          <w:i/>
          <w:iCs/>
          <w:sz w:val="24"/>
          <w:szCs w:val="24"/>
        </w:rPr>
      </w:pPr>
      <w:r w:rsidRPr="00AB798D">
        <w:rPr>
          <w:rFonts w:ascii="Arial" w:hAnsi="Arial" w:cs="Arial"/>
          <w:b/>
          <w:sz w:val="24"/>
          <w:szCs w:val="24"/>
        </w:rPr>
        <w:t xml:space="preserve">            </w:t>
      </w:r>
      <w:r w:rsidR="00803E56">
        <w:rPr>
          <w:rFonts w:ascii="Arial" w:hAnsi="Arial" w:cs="Arial"/>
          <w:bCs/>
          <w:sz w:val="24"/>
          <w:szCs w:val="24"/>
        </w:rPr>
        <w:t>for the</w:t>
      </w:r>
      <w:r w:rsidRPr="00AB798D">
        <w:rPr>
          <w:rFonts w:ascii="Arial" w:hAnsi="Arial" w:cs="Arial"/>
          <w:bCs/>
          <w:sz w:val="24"/>
          <w:szCs w:val="24"/>
        </w:rPr>
        <w:t xml:space="preserve"> book </w:t>
      </w:r>
      <w:r w:rsidR="00803E56">
        <w:rPr>
          <w:rFonts w:ascii="Arial" w:hAnsi="Arial" w:cs="Arial"/>
          <w:bCs/>
          <w:sz w:val="24"/>
          <w:szCs w:val="24"/>
        </w:rPr>
        <w:t>titled</w:t>
      </w:r>
      <w:r w:rsidRPr="00AB798D">
        <w:rPr>
          <w:rFonts w:ascii="Arial" w:hAnsi="Arial" w:cs="Arial"/>
          <w:bCs/>
          <w:sz w:val="24"/>
          <w:szCs w:val="24"/>
        </w:rPr>
        <w:t xml:space="preserve"> &lt;&lt; </w:t>
      </w:r>
      <w:r w:rsidRPr="00AB798D">
        <w:rPr>
          <w:rFonts w:ascii="Arial" w:hAnsi="Arial" w:cs="Arial"/>
          <w:bCs/>
          <w:i/>
          <w:iCs/>
          <w:sz w:val="24"/>
          <w:szCs w:val="24"/>
        </w:rPr>
        <w:t>Phono Sapiens Economics : The New ‘Human-</w:t>
      </w:r>
    </w:p>
    <w:p w14:paraId="0FB21A60" w14:textId="1D0D8421" w:rsidR="00AB798D" w:rsidRPr="00803E56" w:rsidRDefault="00AB798D" w:rsidP="00AB798D">
      <w:pPr>
        <w:spacing w:line="48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803E56">
        <w:rPr>
          <w:rFonts w:ascii="Arial" w:hAnsi="Arial" w:cs="Arial"/>
          <w:bCs/>
          <w:sz w:val="24"/>
          <w:szCs w:val="24"/>
        </w:rPr>
        <w:t xml:space="preserve">            </w:t>
      </w:r>
      <w:r w:rsidRPr="00AB798D">
        <w:rPr>
          <w:rFonts w:ascii="Arial" w:hAnsi="Arial" w:cs="Arial"/>
          <w:bCs/>
          <w:i/>
          <w:iCs/>
          <w:sz w:val="24"/>
          <w:szCs w:val="24"/>
        </w:rPr>
        <w:t xml:space="preserve">Centered’ Digital </w:t>
      </w:r>
      <w:r w:rsidR="00803E56" w:rsidRPr="00AB798D">
        <w:rPr>
          <w:rFonts w:ascii="Arial" w:hAnsi="Arial" w:cs="Arial"/>
          <w:bCs/>
          <w:i/>
          <w:iCs/>
          <w:sz w:val="24"/>
          <w:szCs w:val="24"/>
        </w:rPr>
        <w:t>Economics</w:t>
      </w:r>
      <w:r w:rsidRPr="00AB798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AB798D">
        <w:rPr>
          <w:rFonts w:ascii="Arial" w:hAnsi="Arial" w:cs="Arial"/>
          <w:bCs/>
          <w:sz w:val="24"/>
          <w:szCs w:val="24"/>
        </w:rPr>
        <w:t xml:space="preserve">&gt;&gt; which </w:t>
      </w:r>
      <w:r w:rsidR="00803E56">
        <w:rPr>
          <w:rFonts w:ascii="Arial" w:hAnsi="Arial" w:cs="Arial"/>
          <w:bCs/>
          <w:sz w:val="24"/>
          <w:szCs w:val="24"/>
        </w:rPr>
        <w:t>was</w:t>
      </w:r>
      <w:r w:rsidRPr="00AB798D">
        <w:rPr>
          <w:rFonts w:ascii="Arial" w:hAnsi="Arial" w:cs="Arial"/>
          <w:bCs/>
          <w:sz w:val="24"/>
          <w:szCs w:val="24"/>
        </w:rPr>
        <w:t xml:space="preserve"> published in Korean in this </w:t>
      </w:r>
    </w:p>
    <w:p w14:paraId="77C04562" w14:textId="05685576" w:rsidR="00AB798D" w:rsidRPr="00AB798D" w:rsidRDefault="00AB798D" w:rsidP="00AB798D">
      <w:pPr>
        <w:spacing w:line="48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803E56">
        <w:rPr>
          <w:rFonts w:ascii="Arial" w:hAnsi="Arial" w:cs="Arial"/>
          <w:bCs/>
          <w:i/>
          <w:iCs/>
          <w:sz w:val="24"/>
          <w:szCs w:val="24"/>
        </w:rPr>
        <w:t xml:space="preserve">            </w:t>
      </w:r>
      <w:r w:rsidRPr="00AB798D">
        <w:rPr>
          <w:rFonts w:ascii="Arial" w:hAnsi="Arial" w:cs="Arial"/>
          <w:bCs/>
          <w:sz w:val="24"/>
          <w:szCs w:val="24"/>
        </w:rPr>
        <w:t xml:space="preserve">September and will be e-book published in English in January 2020. </w:t>
      </w:r>
    </w:p>
    <w:p w14:paraId="2632C9B9" w14:textId="44FBD963" w:rsidR="00AB798D" w:rsidRPr="00AB798D" w:rsidRDefault="00AB798D" w:rsidP="00AB798D">
      <w:pPr>
        <w:spacing w:line="480" w:lineRule="auto"/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AB798D">
        <w:rPr>
          <w:rFonts w:ascii="Arial" w:hAnsi="Arial" w:cs="Arial"/>
          <w:bCs/>
          <w:sz w:val="24"/>
          <w:szCs w:val="24"/>
        </w:rPr>
        <w:t xml:space="preserve">            (Team members</w:t>
      </w:r>
      <w:r w:rsidR="00C14C2A">
        <w:rPr>
          <w:rFonts w:ascii="Arial" w:hAnsi="Arial" w:cs="Arial"/>
          <w:bCs/>
          <w:sz w:val="24"/>
          <w:szCs w:val="24"/>
        </w:rPr>
        <w:t>’</w:t>
      </w:r>
      <w:r w:rsidRPr="00AB798D">
        <w:rPr>
          <w:rFonts w:ascii="Arial" w:hAnsi="Arial" w:cs="Arial"/>
          <w:bCs/>
          <w:sz w:val="24"/>
          <w:szCs w:val="24"/>
        </w:rPr>
        <w:t xml:space="preserve"> names will be listed in the ‘Acknowledgements.’) </w:t>
      </w:r>
    </w:p>
    <w:p w14:paraId="05718146" w14:textId="400D3561" w:rsidR="00AB798D" w:rsidRDefault="00AB798D" w:rsidP="00AB798D">
      <w:pPr>
        <w:numPr>
          <w:ilvl w:val="0"/>
          <w:numId w:val="3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AB798D">
        <w:rPr>
          <w:rFonts w:ascii="Arial" w:hAnsi="Arial" w:cs="Arial"/>
          <w:b/>
          <w:sz w:val="24"/>
          <w:szCs w:val="24"/>
        </w:rPr>
        <w:t xml:space="preserve">Data Set : References of the book (will be manually created by the author) </w:t>
      </w:r>
    </w:p>
    <w:p w14:paraId="5E364B14" w14:textId="3DBFAE5F" w:rsidR="00803E56" w:rsidRDefault="00803E56" w:rsidP="00803E56">
      <w:pPr>
        <w:numPr>
          <w:ilvl w:val="0"/>
          <w:numId w:val="3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base : SQLite of MongoDB</w:t>
      </w:r>
    </w:p>
    <w:p w14:paraId="54FB5226" w14:textId="2BDCB57A" w:rsidR="00803E56" w:rsidRDefault="00803E56" w:rsidP="00803E56">
      <w:pPr>
        <w:numPr>
          <w:ilvl w:val="0"/>
          <w:numId w:val="3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ualization : </w:t>
      </w:r>
      <w:r w:rsidR="00FF7863">
        <w:rPr>
          <w:rFonts w:ascii="Arial" w:hAnsi="Arial" w:cs="Arial"/>
          <w:b/>
          <w:sz w:val="24"/>
          <w:szCs w:val="24"/>
        </w:rPr>
        <w:t>Menus, Drop</w:t>
      </w:r>
      <w:r>
        <w:rPr>
          <w:rFonts w:ascii="Arial" w:hAnsi="Arial" w:cs="Arial"/>
          <w:b/>
          <w:sz w:val="24"/>
          <w:szCs w:val="24"/>
        </w:rPr>
        <w:t xml:space="preserve">downs, D3.js / </w:t>
      </w:r>
      <w:proofErr w:type="spellStart"/>
      <w:r>
        <w:rPr>
          <w:rFonts w:ascii="Arial" w:hAnsi="Arial" w:cs="Arial"/>
          <w:b/>
          <w:sz w:val="24"/>
          <w:szCs w:val="24"/>
        </w:rPr>
        <w:t>Plot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raphs and views. </w:t>
      </w:r>
    </w:p>
    <w:p w14:paraId="4D2AC51D" w14:textId="43043AA7" w:rsidR="001C3B90" w:rsidRDefault="001C3B90" w:rsidP="00803E56">
      <w:pPr>
        <w:numPr>
          <w:ilvl w:val="0"/>
          <w:numId w:val="3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1417390" wp14:editId="27683495">
                <wp:simplePos x="0" y="0"/>
                <wp:positionH relativeFrom="column">
                  <wp:posOffset>-693592</wp:posOffset>
                </wp:positionH>
                <wp:positionV relativeFrom="paragraph">
                  <wp:posOffset>431921</wp:posOffset>
                </wp:positionV>
                <wp:extent cx="7864475" cy="3404904"/>
                <wp:effectExtent l="0" t="0" r="3175" b="50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4475" cy="3404904"/>
                          <a:chOff x="-99415" y="9900"/>
                          <a:chExt cx="7865110" cy="3726760"/>
                        </a:xfrm>
                      </wpg:grpSpPr>
                      <wps:wsp>
                        <wps:cNvPr id="11" name="직사각형 4"/>
                        <wps:cNvSpPr/>
                        <wps:spPr>
                          <a:xfrm>
                            <a:off x="-99415" y="9900"/>
                            <a:ext cx="7865110" cy="3726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alpha val="2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675861" y="159026"/>
                            <a:ext cx="6344616" cy="2623903"/>
                            <a:chOff x="0" y="0"/>
                            <a:chExt cx="6344616" cy="2623903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249" b="2366"/>
                            <a:stretch/>
                          </pic:blipFill>
                          <pic:spPr bwMode="auto">
                            <a:xfrm>
                              <a:off x="4214191" y="0"/>
                              <a:ext cx="2130425" cy="262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9591" y="824948"/>
                              <a:ext cx="2395220" cy="1798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59" t="7373" r="9572" b="7423"/>
                            <a:stretch/>
                          </pic:blipFill>
                          <pic:spPr bwMode="auto">
                            <a:xfrm>
                              <a:off x="0" y="1361661"/>
                              <a:ext cx="1569720" cy="1261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23293" id="Group 12" o:spid="_x0000_s1026" style="position:absolute;margin-left:-54.6pt;margin-top:34pt;width:619.25pt;height:268.1pt;z-index:251784192;mso-width-relative:margin;mso-height-relative:margin" coordorigin="-994,99" coordsize="78651,37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">
                <v:rect id="직사각형 4" o:spid="_x0000_s1027" style="position:absolute;left:-994;top:99;width:78650;height:37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" fillcolor="#a5a5a5 [2092]" stroked="f" strokeweight="1pt">
                  <v:fill opacity="16962f"/>
                </v:rect>
                <v:group id="Group 8" o:spid="_x0000_s1028" style="position:absolute;left:6758;top:1590;width:63446;height:26239" coordsize="63446,2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left:42141;width:21305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">
                    <v:imagedata r:id="rId11" o:title="" croptop="3440f" cropbottom="1551f"/>
                  </v:shape>
                  <v:shape id="Picture 4" o:spid="_x0000_s1030" type="#_x0000_t75" style="position:absolute;left:16995;top:8249;width:23953;height:1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">
                    <v:imagedata r:id="rId12" o:title=""/>
                  </v:shape>
                  <v:shape id="Picture 7" o:spid="_x0000_s1031" type="#_x0000_t75" style="position:absolute;top:13616;width:15697;height:1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">
                    <v:imagedata r:id="rId13" o:title="" croptop="4832f" cropbottom="4865f" cropleft="4823f" cropright="6273f"/>
                  </v:shape>
                </v:group>
              </v:group>
            </w:pict>
          </mc:Fallback>
        </mc:AlternateContent>
      </w:r>
      <w:proofErr w:type="spellStart"/>
      <w:r>
        <w:rPr>
          <w:rFonts w:ascii="Arial" w:hAnsi="Arial" w:cs="Arial"/>
          <w:b/>
          <w:sz w:val="24"/>
          <w:szCs w:val="24"/>
        </w:rPr>
        <w:t>Githu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po : </w:t>
      </w:r>
      <w:r w:rsidRPr="001C3B90">
        <w:rPr>
          <w:rFonts w:ascii="Arial" w:hAnsi="Arial" w:cs="Arial"/>
          <w:b/>
          <w:sz w:val="24"/>
          <w:szCs w:val="24"/>
        </w:rPr>
        <w:t>https://github.com/SeunghwaJun/PhonoSapiens</w:t>
      </w:r>
    </w:p>
    <w:p w14:paraId="23856408" w14:textId="15F6A7E3" w:rsidR="00803E56" w:rsidRDefault="00803E56" w:rsidP="00803E56">
      <w:pPr>
        <w:spacing w:line="48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03BBCC6E" w14:textId="1711B2A1" w:rsidR="00803E56" w:rsidRDefault="00803E56" w:rsidP="00803E56">
      <w:pPr>
        <w:spacing w:line="48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134AA7A5" w14:textId="1901B142" w:rsidR="00803E56" w:rsidRPr="00803E56" w:rsidRDefault="00803E56" w:rsidP="00803E56">
      <w:pPr>
        <w:spacing w:line="48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090A6984" w14:textId="7FC847C5" w:rsidR="00AB798D" w:rsidRDefault="00AB798D" w:rsidP="00803E56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68700709" w14:textId="18E16366" w:rsidR="00AB798D" w:rsidRDefault="00AB798D" w:rsidP="00803E56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7BDD27F5" w14:textId="5D6C861F" w:rsidR="00AB798D" w:rsidRDefault="00AB798D" w:rsidP="00803E56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7BD6E758" w14:textId="28C3AD54" w:rsidR="00AB798D" w:rsidRDefault="00AB798D" w:rsidP="00803E56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037CFC05" w14:textId="07BC3981" w:rsidR="00700130" w:rsidRPr="00DF1E03" w:rsidRDefault="001C3B90" w:rsidP="001C3B90">
      <w:pPr>
        <w:spacing w:line="480" w:lineRule="auto"/>
        <w:contextualSpacing/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21023" behindDoc="0" locked="0" layoutInCell="1" allowOverlap="1" wp14:anchorId="3A52550B" wp14:editId="094E1521">
                <wp:simplePos x="0" y="0"/>
                <wp:positionH relativeFrom="column">
                  <wp:posOffset>-674491</wp:posOffset>
                </wp:positionH>
                <wp:positionV relativeFrom="paragraph">
                  <wp:posOffset>-928061</wp:posOffset>
                </wp:positionV>
                <wp:extent cx="7888903" cy="1699154"/>
                <wp:effectExtent l="0" t="0" r="0" b="0"/>
                <wp:wrapNone/>
                <wp:docPr id="241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8903" cy="1699154"/>
                          <a:chOff x="0" y="-10048"/>
                          <a:chExt cx="7888903" cy="1699154"/>
                        </a:xfrm>
                      </wpg:grpSpPr>
                      <wps:wsp>
                        <wps:cNvPr id="243" name="직사각형 1"/>
                        <wps:cNvSpPr/>
                        <wps:spPr>
                          <a:xfrm rot="5400000">
                            <a:off x="3594070" y="-3604118"/>
                            <a:ext cx="700764" cy="7888903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alpha val="7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2" name="직사각형 4"/>
                        <wps:cNvSpPr/>
                        <wps:spPr>
                          <a:xfrm>
                            <a:off x="13" y="681039"/>
                            <a:ext cx="7823835" cy="10080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alpha val="26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8D5ED" id="그룹 3" o:spid="_x0000_s1026" style="position:absolute;margin-left:-53.1pt;margin-top:-73.1pt;width:621.15pt;height:133.8pt;z-index:251521023;mso-height-relative:margin" coordorigin=",-100" coordsize="78889,1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">
                <v:rect id="직사각형 1" o:spid="_x0000_s1027" style="position:absolute;left:35941;top:-36041;width:7007;height:788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" fillcolor="#44546a" stroked="f" strokeweight="1pt">
                  <v:fill opacity="46003f"/>
                </v:rect>
                <v:rect id="직사각형 4" o:spid="_x0000_s1028" style="position:absolute;top:6810;width:78238;height:10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" fillcolor="#a6a6a6" stroked="f" strokeweight="1pt">
                  <v:fill opacity="16962f"/>
                </v:rect>
              </v:group>
            </w:pict>
          </mc:Fallback>
        </mc:AlternateContent>
      </w:r>
      <w:r w:rsidR="00700130" w:rsidRPr="00DF1E03">
        <w:rPr>
          <w:rFonts w:ascii="Arial" w:hAnsi="Arial" w:cs="Arial"/>
          <w:b/>
          <w:color w:val="C00000"/>
          <w:sz w:val="32"/>
          <w:szCs w:val="32"/>
        </w:rPr>
        <w:t xml:space="preserve">Project </w:t>
      </w:r>
      <w:r w:rsidR="00AB798D">
        <w:rPr>
          <w:rFonts w:ascii="Arial" w:hAnsi="Arial" w:cs="Arial"/>
          <w:b/>
          <w:color w:val="C00000"/>
          <w:sz w:val="32"/>
          <w:szCs w:val="32"/>
        </w:rPr>
        <w:t>2 – Proposal</w:t>
      </w:r>
    </w:p>
    <w:p w14:paraId="41A9793A" w14:textId="4735D961" w:rsidR="00700130" w:rsidRDefault="00700130" w:rsidP="00420E55">
      <w:pPr>
        <w:spacing w:beforeLines="50" w:before="120" w:afterLines="30" w:after="72" w:line="200" w:lineRule="exact"/>
        <w:jc w:val="both"/>
        <w:rPr>
          <w:rFonts w:asciiTheme="minorEastAsia" w:hAnsiTheme="minorEastAsia"/>
        </w:rPr>
      </w:pPr>
    </w:p>
    <w:p w14:paraId="15405DB6" w14:textId="23863573" w:rsidR="00700130" w:rsidRDefault="00700130" w:rsidP="00420E55">
      <w:pPr>
        <w:spacing w:beforeLines="50" w:before="120" w:afterLines="30" w:after="72" w:line="200" w:lineRule="exact"/>
        <w:jc w:val="both"/>
        <w:rPr>
          <w:rFonts w:asciiTheme="minorEastAsia" w:hAnsiTheme="minorEastAsia"/>
        </w:rPr>
      </w:pPr>
    </w:p>
    <w:p w14:paraId="08D6D421" w14:textId="58B61C38" w:rsidR="00700130" w:rsidRDefault="00FF7863" w:rsidP="000915C7">
      <w:pPr>
        <w:spacing w:beforeLines="50" w:before="120" w:afterLines="30" w:after="72" w:line="260" w:lineRule="exact"/>
        <w:jc w:val="both"/>
        <w:rPr>
          <w:rFonts w:asciiTheme="minorEastAsia" w:hAnsiTheme="minorEastAsia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72A6F2" wp14:editId="4C31BBC8">
                <wp:simplePos x="0" y="0"/>
                <wp:positionH relativeFrom="column">
                  <wp:posOffset>-1905</wp:posOffset>
                </wp:positionH>
                <wp:positionV relativeFrom="paragraph">
                  <wp:posOffset>236441</wp:posOffset>
                </wp:positionV>
                <wp:extent cx="6420485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04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11B54" id="Straight Connector 23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8.6pt" to="505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" strokecolor="#595959" strokeweight="1.75pt">
                <v:stroke joinstyle="miter"/>
              </v:line>
            </w:pict>
          </mc:Fallback>
        </mc:AlternateContent>
      </w:r>
    </w:p>
    <w:p w14:paraId="7AE85C25" w14:textId="3F9BD7E4" w:rsidR="00420E55" w:rsidRDefault="00420E55" w:rsidP="00420E55">
      <w:pPr>
        <w:spacing w:beforeLines="50" w:before="120" w:afterLines="30" w:after="72" w:line="140" w:lineRule="exact"/>
        <w:jc w:val="both"/>
        <w:rPr>
          <w:rFonts w:asciiTheme="minorEastAsia" w:hAnsiTheme="minorEastAsia"/>
        </w:rPr>
      </w:pPr>
    </w:p>
    <w:p w14:paraId="3F23E4FD" w14:textId="4D44F85B" w:rsidR="00420E55" w:rsidRPr="00005127" w:rsidRDefault="00FF7863" w:rsidP="00FF7863">
      <w:pPr>
        <w:tabs>
          <w:tab w:val="left" w:pos="1134"/>
          <w:tab w:val="center" w:pos="4252"/>
          <w:tab w:val="right" w:pos="8504"/>
        </w:tabs>
        <w:snapToGrid w:val="0"/>
        <w:spacing w:beforeLines="30" w:before="72" w:afterLines="30" w:after="72" w:line="240" w:lineRule="auto"/>
        <w:jc w:val="center"/>
        <w:rPr>
          <w:rFonts w:ascii="Arial" w:eastAsia="바탕" w:hAnsi="Arial" w:cs="Arial"/>
          <w:color w:val="1F3864" w:themeColor="accent1" w:themeShade="80"/>
          <w:sz w:val="23"/>
          <w:szCs w:val="23"/>
        </w:rPr>
      </w:pPr>
      <w:r>
        <w:rPr>
          <w:rFonts w:ascii="Arial" w:eastAsia="바탕" w:hAnsi="Arial" w:cs="Arial"/>
          <w:b/>
          <w:bCs/>
          <w:color w:val="C00000"/>
          <w:sz w:val="32"/>
          <w:szCs w:val="32"/>
        </w:rPr>
        <w:t>Relevant Visualization Examples</w:t>
      </w:r>
    </w:p>
    <w:p w14:paraId="5F1486F7" w14:textId="499FB53C" w:rsidR="00420E55" w:rsidRPr="002B6C21" w:rsidRDefault="00420E55" w:rsidP="00420E55">
      <w:pPr>
        <w:spacing w:beforeLines="50" w:before="120" w:afterLines="30" w:after="72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54583E" wp14:editId="2AFDB7AE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6420485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04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42D91" id="Straight Connector 23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.25pt" to="505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" strokecolor="#595959" strokeweight="1.75pt">
                <v:stroke joinstyle="miter"/>
              </v:line>
            </w:pict>
          </mc:Fallback>
        </mc:AlternateContent>
      </w:r>
    </w:p>
    <w:p w14:paraId="6CC9EB93" w14:textId="403B99A3" w:rsidR="00FF7863" w:rsidRDefault="00B96B6F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①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FF7863" w:rsidRPr="009076D1">
        <w:rPr>
          <w:rFonts w:ascii="Arial" w:hAnsi="Arial" w:cs="Arial"/>
          <w:b/>
          <w:sz w:val="24"/>
          <w:szCs w:val="24"/>
          <w:shd w:val="clear" w:color="auto" w:fill="FBE4D5" w:themeFill="accent2" w:themeFillTint="33"/>
        </w:rPr>
        <w:t xml:space="preserve">Menus, Dropdowns : Part / Chapter / Page / </w:t>
      </w:r>
      <w:r w:rsidR="009321CC" w:rsidRPr="009076D1">
        <w:rPr>
          <w:rFonts w:ascii="Arial" w:hAnsi="Arial" w:cs="Arial"/>
          <w:b/>
          <w:sz w:val="24"/>
          <w:szCs w:val="24"/>
          <w:shd w:val="clear" w:color="auto" w:fill="FBE4D5" w:themeFill="accent2" w:themeFillTint="33"/>
        </w:rPr>
        <w:t>Institution / Language / Title / URL</w:t>
      </w:r>
      <w:r w:rsidR="009321CC">
        <w:rPr>
          <w:rFonts w:ascii="Arial" w:hAnsi="Arial" w:cs="Arial"/>
          <w:b/>
          <w:sz w:val="24"/>
          <w:szCs w:val="24"/>
        </w:rPr>
        <w:t xml:space="preserve"> </w:t>
      </w:r>
    </w:p>
    <w:p w14:paraId="5C667B70" w14:textId="2739476A" w:rsidR="00FF7863" w:rsidRPr="00AB798D" w:rsidRDefault="00B96B6F" w:rsidP="00FF7863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B756C26" wp14:editId="627C67C0">
                <wp:simplePos x="0" y="0"/>
                <wp:positionH relativeFrom="column">
                  <wp:posOffset>220362</wp:posOffset>
                </wp:positionH>
                <wp:positionV relativeFrom="paragraph">
                  <wp:posOffset>175689</wp:posOffset>
                </wp:positionV>
                <wp:extent cx="6146165" cy="5893435"/>
                <wp:effectExtent l="0" t="0" r="698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165" cy="5893435"/>
                          <a:chOff x="0" y="0"/>
                          <a:chExt cx="6146165" cy="589343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146165" cy="5893435"/>
                            <a:chOff x="0" y="0"/>
                            <a:chExt cx="6146165" cy="589343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46165" cy="589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Speech Bubble: Rectangle 23"/>
                          <wps:cNvSpPr/>
                          <wps:spPr>
                            <a:xfrm>
                              <a:off x="2307110" y="1647568"/>
                              <a:ext cx="2679065" cy="734695"/>
                            </a:xfrm>
                            <a:prstGeom prst="wedgeRectCallout">
                              <a:avLst>
                                <a:gd name="adj1" fmla="val -91835"/>
                                <a:gd name="adj2" fmla="val 124443"/>
                              </a:avLst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E2B45E" w14:textId="3BD3B89F" w:rsidR="00104447" w:rsidRDefault="00104447" w:rsidP="0010444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ropwdown</w:t>
                                </w:r>
                                <w:proofErr w:type="spellEnd"/>
                                <w:r>
                                  <w:t xml:space="preserve"> will be applied for 4 buttons (Part / Chapter / Institution / Language</w:t>
                                </w:r>
                                <w:r w:rsidR="00B96B6F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peech Bubble: Rectangle 22"/>
                        <wps:cNvSpPr/>
                        <wps:spPr>
                          <a:xfrm>
                            <a:off x="296562" y="1145060"/>
                            <a:ext cx="1431235" cy="1272209"/>
                          </a:xfrm>
                          <a:prstGeom prst="wedgeRectCallou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2E19D" w14:textId="73F649D3" w:rsidR="00104447" w:rsidRDefault="00104447" w:rsidP="00104447">
                              <w:pPr>
                                <w:jc w:val="center"/>
                              </w:pPr>
                              <w:r>
                                <w:t xml:space="preserve">Filter Search will have 5 buttons (Part / Chapter / Page / Institution / Langu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56C26" id="Group 30" o:spid="_x0000_s1026" style="position:absolute;margin-left:17.35pt;margin-top:13.85pt;width:483.95pt;height:464.05pt;z-index:251788288" coordsize="61461,58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">
                <v:group id="Group 24" o:spid="_x0000_s1027" style="position:absolute;width:61461;height:58934" coordsize="61461,5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4" o:spid="_x0000_s1028" type="#_x0000_t75" style="position:absolute;width:61461;height:5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">
                    <v:imagedata r:id="rId15" o:title=""/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Speech Bubble: Rectangle 23" o:spid="_x0000_s1029" type="#_x0000_t61" style="position:absolute;left:23071;top:16475;width:26790;height:7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" adj="-9036,37680" fillcolor="#c00000" strokecolor="#d5dce4 [671]" strokeweight="1pt">
                    <v:textbox>
                      <w:txbxContent>
                        <w:p w14:paraId="19E2B45E" w14:textId="3BD3B89F" w:rsidR="00104447" w:rsidRDefault="00104447" w:rsidP="00104447">
                          <w:pPr>
                            <w:jc w:val="center"/>
                          </w:pPr>
                          <w:proofErr w:type="spellStart"/>
                          <w:r>
                            <w:t>Dropwdown</w:t>
                          </w:r>
                          <w:proofErr w:type="spellEnd"/>
                          <w:r>
                            <w:t xml:space="preserve"> will be applied for 4 buttons (Part / Chapter / Institution / Language</w:t>
                          </w:r>
                          <w:r w:rsidR="00B96B6F">
                            <w:t>)</w:t>
                          </w:r>
                        </w:p>
                      </w:txbxContent>
                    </v:textbox>
                  </v:shape>
                </v:group>
                <v:shape id="Speech Bubble: Rectangle 22" o:spid="_x0000_s1030" type="#_x0000_t61" style="position:absolute;left:2965;top:11450;width:14312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" adj="6300,24300" fillcolor="#c00000" strokecolor="#d5dce4 [671]" strokeweight="1pt">
                  <v:textbox>
                    <w:txbxContent>
                      <w:p w14:paraId="4292E19D" w14:textId="73F649D3" w:rsidR="00104447" w:rsidRDefault="00104447" w:rsidP="00104447">
                        <w:pPr>
                          <w:jc w:val="center"/>
                        </w:pPr>
                        <w:r>
                          <w:t xml:space="preserve">Filter Search will have 5 buttons (Part / Chapter / Page / Institution / Languag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863">
        <w:rPr>
          <w:rFonts w:ascii="Arial" w:hAnsi="Arial" w:cs="Arial"/>
          <w:b/>
          <w:sz w:val="24"/>
          <w:szCs w:val="24"/>
        </w:rPr>
        <w:t xml:space="preserve"> </w:t>
      </w:r>
    </w:p>
    <w:p w14:paraId="05568266" w14:textId="6BF751F0" w:rsidR="0090288E" w:rsidRDefault="0090288E">
      <w:pPr>
        <w:rPr>
          <w:rFonts w:asciiTheme="minorEastAsia" w:hAnsiTheme="minorEastAsia"/>
        </w:rPr>
      </w:pPr>
    </w:p>
    <w:p w14:paraId="2B0F54C2" w14:textId="4FF2B5FE" w:rsidR="0090288E" w:rsidRDefault="0090288E">
      <w:pPr>
        <w:rPr>
          <w:rFonts w:asciiTheme="minorEastAsia" w:hAnsiTheme="minorEastAsia"/>
        </w:rPr>
      </w:pPr>
    </w:p>
    <w:p w14:paraId="7B5228A9" w14:textId="5A5049F3" w:rsidR="0090288E" w:rsidRDefault="0090288E">
      <w:pPr>
        <w:rPr>
          <w:rFonts w:asciiTheme="minorEastAsia" w:hAnsiTheme="minorEastAsia"/>
        </w:rPr>
      </w:pPr>
    </w:p>
    <w:p w14:paraId="7F113EF0" w14:textId="77777777" w:rsidR="00B96B6F" w:rsidRDefault="00B96B6F">
      <w:pPr>
        <w:rPr>
          <w:rFonts w:asciiTheme="minorEastAsia" w:hAnsiTheme="minorEastAsia"/>
        </w:rPr>
      </w:pPr>
    </w:p>
    <w:p w14:paraId="01B13926" w14:textId="314EC3B0" w:rsidR="00B96B6F" w:rsidRDefault="00B96B6F">
      <w:pPr>
        <w:rPr>
          <w:rFonts w:asciiTheme="minorEastAsia" w:hAnsiTheme="minorEastAsia"/>
        </w:rPr>
      </w:pPr>
    </w:p>
    <w:p w14:paraId="5D5B3533" w14:textId="79FB2C27" w:rsidR="00B96B6F" w:rsidRDefault="00B96B6F">
      <w:pPr>
        <w:rPr>
          <w:rFonts w:asciiTheme="minorEastAsia" w:hAnsiTheme="minorEastAsia"/>
        </w:rPr>
      </w:pPr>
    </w:p>
    <w:p w14:paraId="2E143FBC" w14:textId="529DC357" w:rsidR="00B96B6F" w:rsidRDefault="00B96B6F">
      <w:pPr>
        <w:rPr>
          <w:rFonts w:asciiTheme="minorEastAsia" w:hAnsiTheme="minorEastAsia"/>
        </w:rPr>
      </w:pPr>
    </w:p>
    <w:p w14:paraId="304E8083" w14:textId="75A2557A" w:rsidR="00B96B6F" w:rsidRDefault="00B96B6F">
      <w:pPr>
        <w:rPr>
          <w:rFonts w:asciiTheme="minorEastAsia" w:hAnsiTheme="minorEastAsia"/>
        </w:rPr>
      </w:pPr>
    </w:p>
    <w:p w14:paraId="25DC2FD9" w14:textId="2B387B03" w:rsidR="00B96B6F" w:rsidRDefault="00B96B6F">
      <w:pPr>
        <w:rPr>
          <w:rFonts w:asciiTheme="minorEastAsia" w:hAnsiTheme="minorEastAsia"/>
        </w:rPr>
      </w:pPr>
    </w:p>
    <w:p w14:paraId="0D720475" w14:textId="3A515A7C" w:rsidR="00B96B6F" w:rsidRDefault="00B96B6F">
      <w:pPr>
        <w:rPr>
          <w:rFonts w:asciiTheme="minorEastAsia" w:hAnsiTheme="minorEastAsia"/>
        </w:rPr>
      </w:pPr>
    </w:p>
    <w:p w14:paraId="295202E4" w14:textId="5FEE946E" w:rsidR="00B96B6F" w:rsidRDefault="00B96B6F">
      <w:pPr>
        <w:rPr>
          <w:rFonts w:asciiTheme="minorEastAsia" w:hAnsiTheme="minorEastAsia"/>
        </w:rPr>
      </w:pPr>
    </w:p>
    <w:p w14:paraId="6FD041E1" w14:textId="78DB1829" w:rsidR="00B96B6F" w:rsidRDefault="00B96B6F">
      <w:pPr>
        <w:rPr>
          <w:rFonts w:asciiTheme="minorEastAsia" w:hAnsiTheme="minorEastAsia"/>
        </w:rPr>
      </w:pPr>
    </w:p>
    <w:p w14:paraId="70301D32" w14:textId="4BD75C64" w:rsidR="00B96B6F" w:rsidRDefault="00B96B6F">
      <w:pPr>
        <w:rPr>
          <w:rFonts w:asciiTheme="minorEastAsia" w:hAnsiTheme="minorEastAsia"/>
        </w:rPr>
      </w:pPr>
    </w:p>
    <w:p w14:paraId="3A4B14A7" w14:textId="248BC16F" w:rsidR="00B96B6F" w:rsidRDefault="00B96B6F">
      <w:pPr>
        <w:rPr>
          <w:rFonts w:asciiTheme="minorEastAsia" w:hAnsiTheme="minorEastAsia"/>
        </w:rPr>
      </w:pPr>
    </w:p>
    <w:p w14:paraId="34669D0C" w14:textId="77777777" w:rsidR="00B96B6F" w:rsidRDefault="00B96B6F">
      <w:pPr>
        <w:rPr>
          <w:rFonts w:asciiTheme="minorEastAsia" w:hAnsiTheme="minorEastAsia"/>
        </w:rPr>
      </w:pPr>
    </w:p>
    <w:p w14:paraId="237420FF" w14:textId="00513D8C" w:rsidR="00B96B6F" w:rsidRDefault="00B96B6F">
      <w:pPr>
        <w:rPr>
          <w:rFonts w:asciiTheme="minorEastAsia" w:hAnsiTheme="minorEastAsia"/>
        </w:rPr>
      </w:pPr>
    </w:p>
    <w:p w14:paraId="0A74877D" w14:textId="63D34928" w:rsidR="00B96B6F" w:rsidRDefault="00A21B30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6E525C5" wp14:editId="4B2EC96A">
                <wp:simplePos x="0" y="0"/>
                <wp:positionH relativeFrom="column">
                  <wp:posOffset>113270</wp:posOffset>
                </wp:positionH>
                <wp:positionV relativeFrom="paragraph">
                  <wp:posOffset>354227</wp:posOffset>
                </wp:positionV>
                <wp:extent cx="6746275" cy="7733030"/>
                <wp:effectExtent l="0" t="0" r="0" b="12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6275" cy="7733030"/>
                          <a:chOff x="0" y="0"/>
                          <a:chExt cx="6746275" cy="773303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6675120" cy="7733030"/>
                            <a:chOff x="0" y="-277873"/>
                            <a:chExt cx="6675851" cy="8145009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6568"/>
                            <a:stretch/>
                          </pic:blipFill>
                          <pic:spPr bwMode="auto">
                            <a:xfrm>
                              <a:off x="8238" y="181233"/>
                              <a:ext cx="6210300" cy="410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8" name="Speech Bubble: Rectangle 228"/>
                          <wps:cNvSpPr/>
                          <wps:spPr>
                            <a:xfrm>
                              <a:off x="0" y="0"/>
                              <a:ext cx="1845276" cy="1707258"/>
                            </a:xfrm>
                            <a:prstGeom prst="wedgeRectCallout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6666BC" w14:textId="05480217" w:rsidR="002624C5" w:rsidRDefault="002624C5" w:rsidP="002624C5">
                                <w:r>
                                  <w:t xml:space="preserve">Dropdown by Institution will show  the total number of references of the institution, and each number of references by part. </w:t>
                                </w:r>
                              </w:p>
                              <w:p w14:paraId="3684ED3F" w14:textId="7F326BCF" w:rsidR="00A135DE" w:rsidRDefault="00A135DE" w:rsidP="00A135DE">
                                <w:r>
                                  <w:t xml:space="preserve">=&gt; Choose one institution! (Default McKinsey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5" name="Group 255"/>
                          <wpg:cNvGrpSpPr/>
                          <wpg:grpSpPr>
                            <a:xfrm>
                              <a:off x="8238" y="1968844"/>
                              <a:ext cx="6667613" cy="5898292"/>
                              <a:chOff x="-1293317" y="0"/>
                              <a:chExt cx="6667613" cy="5898292"/>
                            </a:xfrm>
                          </wpg:grpSpPr>
                          <wps:wsp>
                            <wps:cNvPr id="252" name="Rectangle 252"/>
                            <wps:cNvSpPr/>
                            <wps:spPr>
                              <a:xfrm>
                                <a:off x="8237" y="3163329"/>
                                <a:ext cx="5362833" cy="2734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87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6" name="Picture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902" y="3262183"/>
                                <a:ext cx="2607310" cy="1350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9" name="Speech Bubble: Rectangle 229"/>
                            <wps:cNvSpPr/>
                            <wps:spPr>
                              <a:xfrm>
                                <a:off x="2603156" y="4838431"/>
                                <a:ext cx="2771140" cy="984193"/>
                              </a:xfrm>
                              <a:prstGeom prst="wedgeRectCallout">
                                <a:avLst>
                                  <a:gd name="adj1" fmla="val -2699"/>
                                  <a:gd name="adj2" fmla="val -99791"/>
                                </a:avLst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9123EA" w14:textId="02F5A454" w:rsidR="002624C5" w:rsidRDefault="00A135DE" w:rsidP="002624C5">
                                  <w:r>
                                    <w:t xml:space="preserve">Chosen institution’s </w:t>
                                  </w:r>
                                  <w:r w:rsidR="002624C5">
                                    <w:t xml:space="preserve">total  number of the  references will be shown, compared to the median number of references of the top 10 institution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Speech Bubble: Rectangle 233"/>
                            <wps:cNvSpPr/>
                            <wps:spPr>
                              <a:xfrm>
                                <a:off x="65902" y="4896879"/>
                                <a:ext cx="2355610" cy="653415"/>
                              </a:xfrm>
                              <a:prstGeom prst="wedgeRectCallout">
                                <a:avLst>
                                  <a:gd name="adj1" fmla="val -1466"/>
                                  <a:gd name="adj2" fmla="val -79963"/>
                                </a:avLst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7E72F4" w14:textId="477F7002" w:rsidR="002624C5" w:rsidRDefault="00A135DE" w:rsidP="002624C5">
                                  <w:pPr>
                                    <w:jc w:val="center"/>
                                  </w:pPr>
                                  <w:r>
                                    <w:t>Chosen institution’s reference number by part will be show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8" name="Picture 24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5316" t="37705" b="44836"/>
                              <a:stretch/>
                            </pic:blipFill>
                            <pic:spPr bwMode="auto">
                              <a:xfrm>
                                <a:off x="2553729" y="3344562"/>
                                <a:ext cx="2773045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7" name="Picture 247" descr="Image result for mckinsey, pwc, deloit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854" t="160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26380" cy="302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7" name="Speech Bubble: Rectangle 77"/>
                            <wps:cNvSpPr/>
                            <wps:spPr>
                              <a:xfrm>
                                <a:off x="-1293317" y="4165279"/>
                                <a:ext cx="1219200" cy="1197553"/>
                              </a:xfrm>
                              <a:prstGeom prst="wedgeRectCallout">
                                <a:avLst>
                                  <a:gd name="adj1" fmla="val -73"/>
                                  <a:gd name="adj2" fmla="val 34728"/>
                                </a:avLst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9EA6C4" w14:textId="39A02CE1" w:rsidR="00A135DE" w:rsidRDefault="00A135DE" w:rsidP="002624C5">
                                  <w:pPr>
                                    <w:jc w:val="center"/>
                                  </w:pPr>
                                  <w:r>
                                    <w:t xml:space="preserve">Name of the institution will be at the backgrou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1" name="Connector: Elbow 251"/>
                          <wps:cNvCnPr/>
                          <wps:spPr>
                            <a:xfrm>
                              <a:off x="323850" y="2183027"/>
                              <a:ext cx="1046205" cy="3871784"/>
                            </a:xfrm>
                            <a:prstGeom prst="bentConnector3">
                              <a:avLst>
                                <a:gd name="adj1" fmla="val -29530"/>
                              </a:avLst>
                            </a:prstGeom>
                            <a:ln w="2540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peech Bubble: Rectangle 227"/>
                          <wps:cNvSpPr/>
                          <wps:spPr>
                            <a:xfrm>
                              <a:off x="1845276" y="1643624"/>
                              <a:ext cx="3286898" cy="802349"/>
                            </a:xfrm>
                            <a:prstGeom prst="wedgeRectCallout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834771" w14:textId="5006D887" w:rsidR="002624C5" w:rsidRDefault="002624C5" w:rsidP="002624C5">
                                <w:pPr>
                                  <w:jc w:val="center"/>
                                </w:pPr>
                                <w:r>
                                  <w:t>T</w:t>
                                </w:r>
                                <w:r w:rsidR="00A135DE">
                                  <w:t>he total number of references of the t</w:t>
                                </w:r>
                                <w:r>
                                  <w:t xml:space="preserve">op </w:t>
                                </w:r>
                                <w:r w:rsidR="000815F2">
                                  <w:t>7</w:t>
                                </w:r>
                                <w:r>
                                  <w:t xml:space="preserve">  Institutions will be visualized</w:t>
                                </w:r>
                                <w:r w:rsidR="00A135DE">
                                  <w:t xml:space="preserve">, and when clicking the institution name will like to its homepage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peech Bubble: Rectangle 81"/>
                          <wps:cNvSpPr/>
                          <wps:spPr>
                            <a:xfrm>
                              <a:off x="3232049" y="-277873"/>
                              <a:ext cx="3286898" cy="359842"/>
                            </a:xfrm>
                            <a:prstGeom prst="wedgeRectCallout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CC6C99" w14:textId="16F69D21" w:rsidR="000815F2" w:rsidRDefault="000815F2" w:rsidP="002624C5">
                                <w:pPr>
                                  <w:jc w:val="center"/>
                                </w:pPr>
                                <w:r>
                                  <w:t xml:space="preserve">Base CSV data will be like thi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3064476" y="436605"/>
                            <a:ext cx="3681799" cy="1293581"/>
                            <a:chOff x="0" y="0"/>
                            <a:chExt cx="2899799" cy="1400432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0" y="0"/>
                              <a:ext cx="2899799" cy="14004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806" y="65903"/>
                              <a:ext cx="2630805" cy="123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E525C5" id="Group 44" o:spid="_x0000_s1031" style="position:absolute;margin-left:8.9pt;margin-top:27.9pt;width:531.2pt;height:608.9pt;z-index:251816960" coordsize="67462,77330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uaT/yEIvx/ka6Kud0n/kIR&#10;fj/I10VABRRRQAUUUUAFFFFABRRRQAUUUUAFcjXXVy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5pP8AyEIvx/ka6Kud0n/kIRfj/I10VABRRRQAUUUUAFFFFABRRRQAUUUUAFcjXXVy&#10;N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Xqn/H5bf9c5P5pUFT6p/wAflt/1zk/mlQUAFFFFABRR&#10;RQAUUUUAFFFFABRRRQAUUUUAFMk+9D/12j/9DFPpkn3of+u0f/oYoA3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VfUNOtNXsLixv7WG9sriNopra4&#10;jEkcqMMMrKRggjgg1YooAw9J8C+G9B0G40PTPD2ladolwHE2m2llFFbShxtfdGqhTuHByOR1qTxH&#10;4N8P+MNNj07XtD03W9PjcSJaalaR3ESMAQGCOCAQCRnHQmtiih67gtNiidD01tFOjnT7U6Qbf7Ib&#10;DyV8jydu3yvLxt2beNuMY4rmrr4K/Dy+sbKyuPAfhm4srIOLW3l0e3aOAO25wilMLluTjqea7Oij&#10;d3YdLDIYUt4kiiRY40UKqIMBQOAAOwp9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">
                <v:group id="Group 40" o:spid="_x0000_s1032" style="position:absolute;width:66751;height:77330" coordorigin=",-2778" coordsize="66758,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31" o:spid="_x0000_s1033" type="#_x0000_t75" style="position:absolute;left:82;top:1812;width:62103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">
                    <v:imagedata r:id="rId20" o:title="" cropbottom="23965f"/>
                  </v:shape>
                  <v:shape id="Speech Bubble: Rectangle 228" o:spid="_x0000_s1034" type="#_x0000_t61" style="position:absolute;width:18452;height:1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" adj="6300,24300" fillcolor="#c00000" strokecolor="#d6dce5" strokeweight="1pt">
                    <v:textbox>
                      <w:txbxContent>
                        <w:p w14:paraId="216666BC" w14:textId="05480217" w:rsidR="002624C5" w:rsidRDefault="002624C5" w:rsidP="002624C5">
                          <w:r>
                            <w:t xml:space="preserve">Dropdown by Institution will show  the total number of references of the institution, and each number of references by part. </w:t>
                          </w:r>
                        </w:p>
                        <w:p w14:paraId="3684ED3F" w14:textId="7F326BCF" w:rsidR="00A135DE" w:rsidRDefault="00A135DE" w:rsidP="00A135DE">
                          <w:r>
                            <w:t xml:space="preserve">=&gt; Choose one institution! (Default McKinsey) </w:t>
                          </w:r>
                        </w:p>
                      </w:txbxContent>
                    </v:textbox>
                  </v:shape>
                  <v:group id="Group 255" o:spid="_x0000_s1035" style="position:absolute;left:82;top:19688;width:66676;height:58983" coordorigin="-12933" coordsize="66676,58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rect id="Rectangle 252" o:spid="_x0000_s1036" style="position:absolute;left:82;top:31633;width:53628;height:2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" fillcolor="#f2f2f2 [3052]" stroked="f" strokeweight="1pt">
                      <v:fill opacity="57054f"/>
                    </v:rect>
                    <v:shape id="Picture 76" o:spid="_x0000_s1037" type="#_x0000_t75" style="position:absolute;left:659;top:32621;width:26073;height:1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">
                      <v:imagedata r:id="rId21" o:title=""/>
                    </v:shape>
                    <v:shape id="Speech Bubble: Rectangle 229" o:spid="_x0000_s1038" type="#_x0000_t61" style="position:absolute;left:26031;top:48384;width:27711;height:9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" adj="10217,-10755" fillcolor="#c00000" strokecolor="#d6dce5" strokeweight="1pt">
                      <v:textbox>
                        <w:txbxContent>
                          <w:p w14:paraId="4C9123EA" w14:textId="02F5A454" w:rsidR="002624C5" w:rsidRDefault="00A135DE" w:rsidP="002624C5">
                            <w:r>
                              <w:t xml:space="preserve">Chosen institution’s </w:t>
                            </w:r>
                            <w:r w:rsidR="002624C5">
                              <w:t xml:space="preserve">total  number of the  references will be shown, compared to the median number of references of the top 10 institutions. </w:t>
                            </w:r>
                          </w:p>
                        </w:txbxContent>
                      </v:textbox>
                    </v:shape>
                    <v:shape id="Speech Bubble: Rectangle 233" o:spid="_x0000_s1039" type="#_x0000_t61" style="position:absolute;left:659;top:48968;width:23556;height:6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" adj="10483,-6472" fillcolor="#c00000" strokecolor="#d6dce5" strokeweight="1pt">
                      <v:textbox>
                        <w:txbxContent>
                          <w:p w14:paraId="1E7E72F4" w14:textId="477F7002" w:rsidR="002624C5" w:rsidRDefault="00A135DE" w:rsidP="002624C5">
                            <w:pPr>
                              <w:jc w:val="center"/>
                            </w:pPr>
                            <w:r>
                              <w:t>Chosen institution’s reference number by part will be shown.</w:t>
                            </w:r>
                          </w:p>
                        </w:txbxContent>
                      </v:textbox>
                    </v:shape>
                    <v:shape id="Picture 248" o:spid="_x0000_s1040" type="#_x0000_t75" style="position:absolute;left:25537;top:33445;width:27730;height:1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">
                      <v:imagedata r:id="rId20" o:title="" croptop="24710f" cropbottom="29384f" cropleft="36252f"/>
                    </v:shape>
                    <v:shape id="Picture 247" o:spid="_x0000_s1041" type="#_x0000_t75" alt="Image result for mckinsey, pwc, deloitte" style="position:absolute;width:53263;height:30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">
                      <v:imagedata r:id="rId22" o:title="Image result for mckinsey, pwc, deloitte" croptop="10496f" cropleft="13667f"/>
                    </v:shape>
                    <v:shape id="Speech Bubble: Rectangle 77" o:spid="_x0000_s1042" type="#_x0000_t61" style="position:absolute;left:-12933;top:41652;width:12192;height:1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" adj="10784,18301" fillcolor="#c00000" strokecolor="#d6dce5" strokeweight="1pt">
                      <v:textbox>
                        <w:txbxContent>
                          <w:p w14:paraId="109EA6C4" w14:textId="39A02CE1" w:rsidR="00A135DE" w:rsidRDefault="00A135DE" w:rsidP="002624C5">
                            <w:pPr>
                              <w:jc w:val="center"/>
                            </w:pPr>
                            <w:r>
                              <w:t xml:space="preserve">Name of the institution will be at the background 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51" o:spid="_x0000_s1043" type="#_x0000_t34" style="position:absolute;left:3238;top:21830;width:10462;height:387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" adj="-6378" strokecolor="#c00000" strokeweight="2pt">
                    <v:stroke endarrow="block"/>
                  </v:shape>
                  <v:shape id="Speech Bubble: Rectangle 227" o:spid="_x0000_s1044" type="#_x0000_t61" style="position:absolute;left:18452;top:16436;width:32869;height:8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" adj="6300,24300" fillcolor="#c00000" strokecolor="#d6dce5" strokeweight="1pt">
                    <v:textbox>
                      <w:txbxContent>
                        <w:p w14:paraId="4A834771" w14:textId="5006D887" w:rsidR="002624C5" w:rsidRDefault="002624C5" w:rsidP="002624C5">
                          <w:pPr>
                            <w:jc w:val="center"/>
                          </w:pPr>
                          <w:r>
                            <w:t>T</w:t>
                          </w:r>
                          <w:r w:rsidR="00A135DE">
                            <w:t>he total number of references of the t</w:t>
                          </w:r>
                          <w:r>
                            <w:t xml:space="preserve">op </w:t>
                          </w:r>
                          <w:r w:rsidR="000815F2">
                            <w:t>7</w:t>
                          </w:r>
                          <w:r>
                            <w:t xml:space="preserve">  Institutions will be visualized</w:t>
                          </w:r>
                          <w:r w:rsidR="00A135DE">
                            <w:t xml:space="preserve">, and when clicking the institution name will like to its homepage. </w:t>
                          </w:r>
                        </w:p>
                      </w:txbxContent>
                    </v:textbox>
                  </v:shape>
                  <v:shape id="Speech Bubble: Rectangle 81" o:spid="_x0000_s1045" type="#_x0000_t61" style="position:absolute;left:32320;top:-2778;width:32869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" adj="6300,24300" fillcolor="#c00000" strokecolor="#d6dce5" strokeweight="1pt">
                    <v:textbox>
                      <w:txbxContent>
                        <w:p w14:paraId="48CC6C99" w14:textId="16F69D21" w:rsidR="000815F2" w:rsidRDefault="000815F2" w:rsidP="002624C5">
                          <w:pPr>
                            <w:jc w:val="center"/>
                          </w:pPr>
                          <w:r>
                            <w:t xml:space="preserve">Base CSV data will be like this. </w:t>
                          </w:r>
                        </w:p>
                      </w:txbxContent>
                    </v:textbox>
                  </v:shape>
                </v:group>
                <v:group id="Group 43" o:spid="_x0000_s1046" style="position:absolute;left:30644;top:4366;width:36818;height:12935" coordsize="28997,1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2" o:spid="_x0000_s1047" style="position:absolute;width:28997;height:14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aT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DN5TaTxQAAANsAAAAP&#10;AAAAAAAAAAAAAAAAAAcCAABkcnMvZG93bnJldi54bWxQSwUGAAAAAAMAAwC3AAAA+QIAAAAA&#10;" fillcolor="white [3212]" stroked="f" strokeweight="1pt"/>
                  <v:shape id="Picture 41" o:spid="_x0000_s1048" type="#_x0000_t75" style="position:absolute;left:1318;top:659;width:26308;height:1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">
                    <v:imagedata r:id="rId23" o:title=""/>
                  </v:shape>
                </v:group>
              </v:group>
            </w:pict>
          </mc:Fallback>
        </mc:AlternateContent>
      </w:r>
      <w:bookmarkStart w:id="1" w:name="_Hlk20564457"/>
      <w:r w:rsidR="00B96B6F">
        <w:rPr>
          <w:rFonts w:ascii="Calibri" w:hAnsi="Calibri" w:cs="Calibri"/>
          <w:b/>
          <w:sz w:val="24"/>
          <w:szCs w:val="24"/>
        </w:rPr>
        <w:t xml:space="preserve">②  </w:t>
      </w:r>
      <w:r w:rsidR="00B96B6F" w:rsidRPr="009076D1">
        <w:rPr>
          <w:rFonts w:ascii="Arial" w:hAnsi="Arial" w:cs="Arial"/>
          <w:b/>
          <w:sz w:val="24"/>
          <w:szCs w:val="24"/>
          <w:shd w:val="clear" w:color="auto" w:fill="FBE4D5" w:themeFill="accent2" w:themeFillTint="33"/>
        </w:rPr>
        <w:t xml:space="preserve">Visualizing the Data : </w:t>
      </w:r>
      <w:r w:rsidR="000414DE">
        <w:rPr>
          <w:rFonts w:ascii="Arial" w:hAnsi="Arial" w:cs="Arial"/>
          <w:b/>
          <w:sz w:val="24"/>
          <w:szCs w:val="24"/>
          <w:shd w:val="clear" w:color="auto" w:fill="FBE4D5" w:themeFill="accent2" w:themeFillTint="33"/>
        </w:rPr>
        <w:t xml:space="preserve">Number of </w:t>
      </w:r>
      <w:r w:rsidR="00B96B6F" w:rsidRPr="009076D1">
        <w:rPr>
          <w:rFonts w:ascii="Arial" w:hAnsi="Arial" w:cs="Arial"/>
          <w:b/>
          <w:sz w:val="24"/>
          <w:szCs w:val="24"/>
          <w:shd w:val="clear" w:color="auto" w:fill="FBE4D5" w:themeFill="accent2" w:themeFillTint="33"/>
        </w:rPr>
        <w:t xml:space="preserve"> </w:t>
      </w:r>
      <w:bookmarkEnd w:id="1"/>
      <w:r w:rsidR="00B96B6F" w:rsidRPr="009076D1">
        <w:rPr>
          <w:rFonts w:ascii="Arial" w:hAnsi="Arial" w:cs="Arial"/>
          <w:b/>
          <w:sz w:val="24"/>
          <w:szCs w:val="24"/>
          <w:shd w:val="clear" w:color="auto" w:fill="FBE4D5" w:themeFill="accent2" w:themeFillTint="33"/>
        </w:rPr>
        <w:t>references by Part, by Chapter, and by Institution</w:t>
      </w:r>
    </w:p>
    <w:p w14:paraId="7D6BEDEC" w14:textId="04C4079A" w:rsidR="002624C5" w:rsidRDefault="002624C5" w:rsidP="009076D1">
      <w:pPr>
        <w:rPr>
          <w:rFonts w:ascii="Arial" w:hAnsi="Arial" w:cs="Arial"/>
          <w:b/>
          <w:sz w:val="24"/>
          <w:szCs w:val="24"/>
        </w:rPr>
      </w:pPr>
    </w:p>
    <w:p w14:paraId="51ADEED8" w14:textId="11E4AA6B" w:rsidR="00B96B6F" w:rsidRDefault="00B96B6F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4FD93ED1" w14:textId="775B54A0" w:rsidR="00B96B6F" w:rsidRDefault="00B96B6F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5DA7CC9E" w14:textId="69518542" w:rsidR="00B96B6F" w:rsidRDefault="00B96B6F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03191D51" w14:textId="46F31B4C" w:rsidR="00B96B6F" w:rsidRDefault="00B96B6F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3FA9AC20" w14:textId="21F1DE83" w:rsidR="00B96B6F" w:rsidRDefault="00B96B6F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5D0B136D" w14:textId="7030C5E6" w:rsidR="002624C5" w:rsidRDefault="002624C5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3DFD9146" w14:textId="67DC6BB7" w:rsidR="00B96B6F" w:rsidRDefault="00B96B6F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0E1D46F7" w14:textId="14383266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4AF21D2A" w14:textId="4555B13E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037D8154" w14:textId="00D712EA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55FD529B" w14:textId="7256D59B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084D83B0" w14:textId="20C1AB77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40DBB45F" w14:textId="47A36692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62A2C282" w14:textId="190CDC68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1D7039D4" w14:textId="75674EC2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17455307" w14:textId="598EF268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5BF668D4" w14:textId="1720802F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54E24584" w14:textId="0791CCDF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7F6D3A69" w14:textId="1C66BF37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2CC25834" w14:textId="36BE97B6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48CEEC45" w14:textId="454AF406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678065AA" w14:textId="43C922A5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9C8F40" w14:textId="7CE1AD55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414DE">
        <w:rPr>
          <w:rFonts w:ascii="Calibri" w:hAnsi="Calibri" w:cs="Calibri" w:hint="eastAsia"/>
          <w:b/>
          <w:sz w:val="32"/>
          <w:szCs w:val="32"/>
        </w:rPr>
        <w:lastRenderedPageBreak/>
        <w:t>③</w:t>
      </w:r>
      <w:r w:rsidRPr="000414DE">
        <w:rPr>
          <w:rFonts w:ascii="Arial" w:hAnsi="Arial" w:cs="Arial" w:hint="eastAsia"/>
          <w:b/>
          <w:sz w:val="24"/>
          <w:szCs w:val="24"/>
        </w:rPr>
        <w:t xml:space="preserve">  </w:t>
      </w:r>
      <w:r w:rsidRPr="000414DE">
        <w:rPr>
          <w:rFonts w:ascii="Arial" w:hAnsi="Arial" w:cs="Arial"/>
          <w:b/>
          <w:sz w:val="24"/>
          <w:szCs w:val="24"/>
          <w:shd w:val="clear" w:color="auto" w:fill="FBE4D5" w:themeFill="accent2" w:themeFillTint="33"/>
        </w:rPr>
        <w:t>Scraping</w:t>
      </w:r>
      <w:r w:rsidRPr="000414DE">
        <w:rPr>
          <w:rFonts w:ascii="Arial" w:hAnsi="Arial" w:cs="Arial" w:hint="eastAsia"/>
          <w:b/>
          <w:sz w:val="24"/>
          <w:szCs w:val="24"/>
          <w:shd w:val="clear" w:color="auto" w:fill="FBE4D5" w:themeFill="accent2" w:themeFillTint="33"/>
        </w:rPr>
        <w:t xml:space="preserve"> the Data : </w:t>
      </w:r>
      <w:r w:rsidRPr="000414DE">
        <w:rPr>
          <w:rFonts w:ascii="Arial" w:hAnsi="Arial" w:cs="Arial"/>
          <w:b/>
          <w:sz w:val="24"/>
          <w:szCs w:val="24"/>
          <w:shd w:val="clear" w:color="auto" w:fill="FBE4D5" w:themeFill="accent2" w:themeFillTint="33"/>
        </w:rPr>
        <w:t>Rec</w:t>
      </w:r>
      <w:bookmarkStart w:id="2" w:name="_GoBack"/>
      <w:bookmarkEnd w:id="2"/>
      <w:r w:rsidRPr="000414DE">
        <w:rPr>
          <w:rFonts w:ascii="Arial" w:hAnsi="Arial" w:cs="Arial"/>
          <w:b/>
          <w:sz w:val="24"/>
          <w:szCs w:val="24"/>
          <w:shd w:val="clear" w:color="auto" w:fill="FBE4D5" w:themeFill="accent2" w:themeFillTint="33"/>
        </w:rPr>
        <w:t>ent Reports/Tweets of the Institution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34C92EF" w14:textId="78C387B1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A68D80" wp14:editId="16E520B0">
                <wp:simplePos x="0" y="0"/>
                <wp:positionH relativeFrom="column">
                  <wp:posOffset>4459605</wp:posOffset>
                </wp:positionH>
                <wp:positionV relativeFrom="paragraph">
                  <wp:posOffset>894715</wp:posOffset>
                </wp:positionV>
                <wp:extent cx="1844675" cy="845991"/>
                <wp:effectExtent l="647700" t="0" r="22225" b="11430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845991"/>
                        </a:xfrm>
                        <a:prstGeom prst="wedgeRectCallout">
                          <a:avLst>
                            <a:gd name="adj1" fmla="val -82460"/>
                            <a:gd name="adj2" fmla="val 36066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909EE" w14:textId="1E0FD178" w:rsidR="000414DE" w:rsidRDefault="000414DE" w:rsidP="000414DE">
                            <w:r>
                              <w:t xml:space="preserve">Scraping Reports/Tweets of the Institutions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8D80" id="Speech Bubble: Rectangle 5" o:spid="_x0000_s1049" type="#_x0000_t61" style="position:absolute;margin-left:351.15pt;margin-top:70.45pt;width:145.25pt;height:66.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" adj="-7011,18590" fillcolor="#c00000" strokecolor="#d6dce5" strokeweight="1pt">
                <v:textbox>
                  <w:txbxContent>
                    <w:p w14:paraId="548909EE" w14:textId="1E0FD178" w:rsidR="000414DE" w:rsidRDefault="000414DE" w:rsidP="000414DE">
                      <w:r>
                        <w:t xml:space="preserve">Scraping Reports/Tweets of the Institutions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414DE">
        <w:rPr>
          <w:rFonts w:ascii="Arial" w:hAnsi="Arial" w:cs="Arial"/>
          <w:b/>
          <w:sz w:val="24"/>
          <w:szCs w:val="24"/>
        </w:rPr>
        <w:drawing>
          <wp:inline distT="0" distB="0" distL="0" distR="0" wp14:anchorId="5A006A1E" wp14:editId="643E3F47">
            <wp:extent cx="6400800" cy="6384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5739" cy="63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7BE6" w14:textId="71DBF993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1F026022" w14:textId="392EC933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52E982FE" w14:textId="63531F77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EB063B" w14:textId="015AAB6D" w:rsidR="000414DE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p w14:paraId="0E6F2B99" w14:textId="77777777" w:rsidR="000414DE" w:rsidRPr="00B96B6F" w:rsidRDefault="000414DE" w:rsidP="00B96B6F">
      <w:p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0414DE" w:rsidRPr="00B96B6F" w:rsidSect="008A3262">
      <w:headerReference w:type="default" r:id="rId2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43D06" w14:textId="77777777" w:rsidR="0034539A" w:rsidRDefault="0034539A" w:rsidP="008A3262">
      <w:pPr>
        <w:spacing w:after="0" w:line="240" w:lineRule="auto"/>
      </w:pPr>
      <w:r>
        <w:separator/>
      </w:r>
    </w:p>
  </w:endnote>
  <w:endnote w:type="continuationSeparator" w:id="0">
    <w:p w14:paraId="01988E9A" w14:textId="77777777" w:rsidR="0034539A" w:rsidRDefault="0034539A" w:rsidP="008A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69707" w14:textId="77777777" w:rsidR="0034539A" w:rsidRDefault="0034539A" w:rsidP="008A3262">
      <w:pPr>
        <w:spacing w:after="0" w:line="240" w:lineRule="auto"/>
      </w:pPr>
      <w:r>
        <w:separator/>
      </w:r>
    </w:p>
  </w:footnote>
  <w:footnote w:type="continuationSeparator" w:id="0">
    <w:p w14:paraId="48C8A5B9" w14:textId="77777777" w:rsidR="0034539A" w:rsidRDefault="0034539A" w:rsidP="008A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51E6" w14:textId="77777777" w:rsidR="00125110" w:rsidRDefault="00125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684A"/>
    <w:multiLevelType w:val="hybridMultilevel"/>
    <w:tmpl w:val="6F22C916"/>
    <w:lvl w:ilvl="0" w:tplc="A404A31E">
      <w:start w:val="1"/>
      <w:numFmt w:val="bullet"/>
      <w:lvlText w:val="▪"/>
      <w:lvlJc w:val="left"/>
      <w:pPr>
        <w:tabs>
          <w:tab w:val="num" w:pos="714"/>
        </w:tabs>
        <w:ind w:left="714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4"/>
        </w:tabs>
        <w:ind w:left="15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4"/>
        </w:tabs>
        <w:ind w:left="23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4"/>
        </w:tabs>
        <w:ind w:left="27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4"/>
        </w:tabs>
        <w:ind w:left="35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4"/>
        </w:tabs>
        <w:ind w:left="3914" w:hanging="400"/>
      </w:pPr>
      <w:rPr>
        <w:rFonts w:ascii="Wingdings" w:hAnsi="Wingdings" w:hint="default"/>
      </w:rPr>
    </w:lvl>
  </w:abstractNum>
  <w:abstractNum w:abstractNumId="1" w15:restartNumberingAfterBreak="0">
    <w:nsid w:val="149C624E"/>
    <w:multiLevelType w:val="hybridMultilevel"/>
    <w:tmpl w:val="95EC2910"/>
    <w:lvl w:ilvl="0" w:tplc="AD1C8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75D"/>
    <w:multiLevelType w:val="hybridMultilevel"/>
    <w:tmpl w:val="AE6E32F0"/>
    <w:lvl w:ilvl="0" w:tplc="6F488B8A">
      <w:numFmt w:val="bullet"/>
      <w:lvlText w:val="-"/>
      <w:lvlJc w:val="left"/>
      <w:pPr>
        <w:ind w:left="193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3" w15:restartNumberingAfterBreak="0">
    <w:nsid w:val="75602C3E"/>
    <w:multiLevelType w:val="hybridMultilevel"/>
    <w:tmpl w:val="6A2C860A"/>
    <w:lvl w:ilvl="0" w:tplc="3CD2AB7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27"/>
    <w:rsid w:val="000414DE"/>
    <w:rsid w:val="00061CDC"/>
    <w:rsid w:val="00076F2E"/>
    <w:rsid w:val="000815F2"/>
    <w:rsid w:val="000915C7"/>
    <w:rsid w:val="000A04C7"/>
    <w:rsid w:val="000A7200"/>
    <w:rsid w:val="000B5F89"/>
    <w:rsid w:val="000D4159"/>
    <w:rsid w:val="000F6613"/>
    <w:rsid w:val="00104447"/>
    <w:rsid w:val="00114A62"/>
    <w:rsid w:val="00125110"/>
    <w:rsid w:val="00134AAF"/>
    <w:rsid w:val="00150993"/>
    <w:rsid w:val="00181447"/>
    <w:rsid w:val="001A0AD3"/>
    <w:rsid w:val="001A5948"/>
    <w:rsid w:val="001B6EE4"/>
    <w:rsid w:val="001C3B90"/>
    <w:rsid w:val="002453A8"/>
    <w:rsid w:val="00246AA3"/>
    <w:rsid w:val="002624C5"/>
    <w:rsid w:val="002844C5"/>
    <w:rsid w:val="00291D08"/>
    <w:rsid w:val="00292770"/>
    <w:rsid w:val="002B6C21"/>
    <w:rsid w:val="002B71BD"/>
    <w:rsid w:val="0031650C"/>
    <w:rsid w:val="00317816"/>
    <w:rsid w:val="00343C70"/>
    <w:rsid w:val="0034539A"/>
    <w:rsid w:val="003700AE"/>
    <w:rsid w:val="003800E4"/>
    <w:rsid w:val="00382444"/>
    <w:rsid w:val="003C3F79"/>
    <w:rsid w:val="00420E55"/>
    <w:rsid w:val="004317AE"/>
    <w:rsid w:val="00437ADD"/>
    <w:rsid w:val="00443000"/>
    <w:rsid w:val="00475BFC"/>
    <w:rsid w:val="004822E7"/>
    <w:rsid w:val="004C2824"/>
    <w:rsid w:val="004C4D2F"/>
    <w:rsid w:val="004F464A"/>
    <w:rsid w:val="00567763"/>
    <w:rsid w:val="00584441"/>
    <w:rsid w:val="00587BF4"/>
    <w:rsid w:val="005A32AD"/>
    <w:rsid w:val="005A44C4"/>
    <w:rsid w:val="005B6639"/>
    <w:rsid w:val="00611CE5"/>
    <w:rsid w:val="00612B5E"/>
    <w:rsid w:val="00627363"/>
    <w:rsid w:val="0063066F"/>
    <w:rsid w:val="00695C70"/>
    <w:rsid w:val="006976CE"/>
    <w:rsid w:val="006C3F47"/>
    <w:rsid w:val="006D1E4B"/>
    <w:rsid w:val="006D64CD"/>
    <w:rsid w:val="00700130"/>
    <w:rsid w:val="00724721"/>
    <w:rsid w:val="007304B6"/>
    <w:rsid w:val="00730A18"/>
    <w:rsid w:val="00736FF9"/>
    <w:rsid w:val="00737A4A"/>
    <w:rsid w:val="00785E1B"/>
    <w:rsid w:val="00785F77"/>
    <w:rsid w:val="00786263"/>
    <w:rsid w:val="0078718F"/>
    <w:rsid w:val="00794BC7"/>
    <w:rsid w:val="007D3888"/>
    <w:rsid w:val="007D7796"/>
    <w:rsid w:val="007F2AF9"/>
    <w:rsid w:val="00801F89"/>
    <w:rsid w:val="00803E56"/>
    <w:rsid w:val="008070AF"/>
    <w:rsid w:val="00821442"/>
    <w:rsid w:val="008754CA"/>
    <w:rsid w:val="00897CFC"/>
    <w:rsid w:val="008A3262"/>
    <w:rsid w:val="0090288E"/>
    <w:rsid w:val="009076D1"/>
    <w:rsid w:val="0093056A"/>
    <w:rsid w:val="009321CC"/>
    <w:rsid w:val="00933D51"/>
    <w:rsid w:val="00946D13"/>
    <w:rsid w:val="0094786A"/>
    <w:rsid w:val="00956BFD"/>
    <w:rsid w:val="009606A1"/>
    <w:rsid w:val="009679DE"/>
    <w:rsid w:val="0099143F"/>
    <w:rsid w:val="009956BB"/>
    <w:rsid w:val="009B00B6"/>
    <w:rsid w:val="009C5227"/>
    <w:rsid w:val="00A135DE"/>
    <w:rsid w:val="00A21B30"/>
    <w:rsid w:val="00A3528C"/>
    <w:rsid w:val="00A45EF5"/>
    <w:rsid w:val="00A547F9"/>
    <w:rsid w:val="00A729D7"/>
    <w:rsid w:val="00A915CB"/>
    <w:rsid w:val="00AA3523"/>
    <w:rsid w:val="00AB798D"/>
    <w:rsid w:val="00B112F7"/>
    <w:rsid w:val="00B15D86"/>
    <w:rsid w:val="00B16C2D"/>
    <w:rsid w:val="00B20A3D"/>
    <w:rsid w:val="00B50EEB"/>
    <w:rsid w:val="00B53C9A"/>
    <w:rsid w:val="00B66323"/>
    <w:rsid w:val="00B96B6F"/>
    <w:rsid w:val="00BD3609"/>
    <w:rsid w:val="00C14C2A"/>
    <w:rsid w:val="00C24C75"/>
    <w:rsid w:val="00C309CC"/>
    <w:rsid w:val="00C33FB5"/>
    <w:rsid w:val="00C4039D"/>
    <w:rsid w:val="00C47924"/>
    <w:rsid w:val="00C652FA"/>
    <w:rsid w:val="00C6589C"/>
    <w:rsid w:val="00C9203F"/>
    <w:rsid w:val="00C957AC"/>
    <w:rsid w:val="00CA0BEE"/>
    <w:rsid w:val="00CB590F"/>
    <w:rsid w:val="00CD775D"/>
    <w:rsid w:val="00CE08F3"/>
    <w:rsid w:val="00D02ED6"/>
    <w:rsid w:val="00D4695C"/>
    <w:rsid w:val="00D8294B"/>
    <w:rsid w:val="00DA53D5"/>
    <w:rsid w:val="00DD7046"/>
    <w:rsid w:val="00DF1E03"/>
    <w:rsid w:val="00E12C7A"/>
    <w:rsid w:val="00E137F2"/>
    <w:rsid w:val="00E77451"/>
    <w:rsid w:val="00EA55C1"/>
    <w:rsid w:val="00EB0921"/>
    <w:rsid w:val="00EE4AB5"/>
    <w:rsid w:val="00F0182C"/>
    <w:rsid w:val="00F14489"/>
    <w:rsid w:val="00F146A9"/>
    <w:rsid w:val="00F30DD2"/>
    <w:rsid w:val="00F332B4"/>
    <w:rsid w:val="00F37551"/>
    <w:rsid w:val="00F51965"/>
    <w:rsid w:val="00FA116E"/>
    <w:rsid w:val="00FB1088"/>
    <w:rsid w:val="00FB482B"/>
    <w:rsid w:val="00FD098A"/>
    <w:rsid w:val="00FF1424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28EBC"/>
  <w15:chartTrackingRefBased/>
  <w15:docId w15:val="{37CAC997-D8C3-41BC-B28B-46557C87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7BF4"/>
    <w:pPr>
      <w:tabs>
        <w:tab w:val="center" w:pos="4252"/>
        <w:tab w:val="right" w:pos="8504"/>
      </w:tabs>
      <w:snapToGrid w:val="0"/>
      <w:spacing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87BF4"/>
    <w:rPr>
      <w:rFonts w:ascii="Times New Roman" w:eastAsia="바탕" w:hAnsi="Times New Roman" w:cs="Times New Roman"/>
      <w:sz w:val="20"/>
      <w:szCs w:val="20"/>
    </w:rPr>
  </w:style>
  <w:style w:type="table" w:styleId="TableGrid">
    <w:name w:val="Table Grid"/>
    <w:basedOn w:val="TableNormal"/>
    <w:rsid w:val="00587BF4"/>
    <w:pPr>
      <w:spacing w:after="0" w:line="240" w:lineRule="auto"/>
    </w:pPr>
    <w:rPr>
      <w:rFonts w:ascii="Times New Roman" w:eastAsia="바탕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62"/>
  </w:style>
  <w:style w:type="paragraph" w:styleId="ListParagraph">
    <w:name w:val="List Paragraph"/>
    <w:basedOn w:val="Normal"/>
    <w:uiPriority w:val="34"/>
    <w:qFormat/>
    <w:rsid w:val="009305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5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FE6D-DFDA-4DFF-826D-715CD254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wa Jun</dc:creator>
  <cp:keywords/>
  <dc:description/>
  <cp:lastModifiedBy>Jun Seunghwa</cp:lastModifiedBy>
  <cp:revision>4</cp:revision>
  <cp:lastPrinted>2019-09-28T03:15:00Z</cp:lastPrinted>
  <dcterms:created xsi:type="dcterms:W3CDTF">2019-09-28T15:32:00Z</dcterms:created>
  <dcterms:modified xsi:type="dcterms:W3CDTF">2019-09-28T16:08:00Z</dcterms:modified>
</cp:coreProperties>
</file>